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358" w:tblpY="41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974287" w:rsidRPr="00556680" w:rsidTr="00224DD2">
        <w:trPr>
          <w:trHeight w:val="284"/>
        </w:trPr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page" w:horzAnchor="page" w:tblpX="7831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376"/>
            </w:tblGrid>
            <w:tr w:rsidR="0010170F" w:rsidRPr="00556680" w:rsidTr="0010170F">
              <w:trPr>
                <w:trHeight w:val="284"/>
              </w:trPr>
              <w:tc>
                <w:tcPr>
                  <w:tcW w:w="1376" w:type="dxa"/>
                </w:tcPr>
                <w:p w:rsidR="0010170F" w:rsidRPr="00556680" w:rsidRDefault="0010170F" w:rsidP="00A02F0A">
                  <w:pPr>
                    <w:ind w:rightChars="-4" w:right="-8"/>
                    <w:jc w:val="righ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556680">
                    <w:br w:type="page"/>
                  </w:r>
                </w:p>
              </w:tc>
            </w:tr>
          </w:tbl>
          <w:p w:rsidR="00974287" w:rsidRPr="00556680" w:rsidRDefault="00974287" w:rsidP="00974287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F2C91" w:rsidRPr="00556680" w:rsidTr="00224DD2">
        <w:trPr>
          <w:trHeight w:val="567"/>
        </w:trPr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A505D8" w:rsidRPr="00556680" w:rsidRDefault="00FA05BB" w:rsidP="00A505D8">
            <w:pPr>
              <w:ind w:left="141" w:hangingChars="50" w:hanging="141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【</w:t>
            </w:r>
            <w:r w:rsidR="00AB5E1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０２</w:t>
            </w:r>
            <w:r w:rsidR="00375C4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３</w:t>
            </w:r>
            <w:r w:rsidR="00A320AF"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</w:t>
            </w:r>
            <w:r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共同利用</w:t>
            </w:r>
            <w:r w:rsidR="005E66E6"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研究</w:t>
            </w:r>
            <w:r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を実施して】アンケー</w:t>
            </w:r>
            <w:r w:rsidR="00A505D8"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ト</w:t>
            </w:r>
          </w:p>
          <w:p w:rsidR="00A505D8" w:rsidRPr="00375C41" w:rsidRDefault="00375C41" w:rsidP="00375C41">
            <w:pPr>
              <w:pStyle w:val="af5"/>
              <w:numPr>
                <w:ilvl w:val="0"/>
                <w:numId w:val="12"/>
              </w:numPr>
              <w:spacing w:afterLines="50" w:after="180" w:line="160" w:lineRule="atLeast"/>
              <w:ind w:leftChars="0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375C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研究期間終了後、アンケートにご協力をお願いいたします。</w:t>
            </w:r>
            <w:r w:rsidRPr="00375C41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br/>
            </w:r>
            <w:r w:rsidRPr="00375C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研究代表者に別途、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入力</w:t>
            </w:r>
            <w:r w:rsidRPr="00375C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フォームURLをご案内します。</w:t>
            </w:r>
          </w:p>
        </w:tc>
      </w:tr>
      <w:tr w:rsidR="00FA05BB" w:rsidRPr="00556680" w:rsidTr="00FA05BB">
        <w:trPr>
          <w:trHeight w:val="454"/>
        </w:trPr>
        <w:tc>
          <w:tcPr>
            <w:tcW w:w="8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5BB" w:rsidRPr="00556680" w:rsidRDefault="00FA05BB" w:rsidP="00A02F0A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Ⅰ.共同研究に参加したきっかけ（複数回答可）</w:t>
            </w:r>
          </w:p>
        </w:tc>
      </w:tr>
      <w:tr w:rsidR="00FA05BB" w:rsidRPr="00556680" w:rsidTr="00FA05BB">
        <w:trPr>
          <w:trHeight w:val="397"/>
        </w:trPr>
        <w:tc>
          <w:tcPr>
            <w:tcW w:w="8822" w:type="dxa"/>
            <w:tcBorders>
              <w:bottom w:val="nil"/>
            </w:tcBorders>
            <w:shd w:val="clear" w:color="auto" w:fill="auto"/>
            <w:vAlign w:val="center"/>
          </w:tcPr>
          <w:p w:rsidR="00FA05BB" w:rsidRPr="00556680" w:rsidRDefault="00FA05BB" w:rsidP="00FA05BB">
            <w:pPr>
              <w:spacing w:line="20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BD70CD" w:rsidRPr="00556680">
              <w:rPr>
                <w:rFonts w:ascii="ＭＳ ゴシック" w:eastAsia="ＭＳ ゴシック" w:hAnsi="ＭＳ ゴシック" w:hint="eastAsia"/>
              </w:rPr>
              <w:t>フロンティア材料研究所</w:t>
            </w:r>
            <w:r w:rsidRPr="00556680">
              <w:rPr>
                <w:rFonts w:ascii="ＭＳ ゴシック" w:eastAsia="ＭＳ ゴシック" w:hAnsi="ＭＳ ゴシック" w:hint="eastAsia"/>
              </w:rPr>
              <w:t xml:space="preserve">の教員から　</w:t>
            </w:r>
          </w:p>
        </w:tc>
      </w:tr>
      <w:tr w:rsidR="00FA05BB" w:rsidRPr="00556680" w:rsidTr="00FA05BB">
        <w:trPr>
          <w:trHeight w:val="397"/>
        </w:trPr>
        <w:tc>
          <w:tcPr>
            <w:tcW w:w="88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05BB" w:rsidRPr="00556680" w:rsidRDefault="00FA05BB" w:rsidP="00FA05BB">
            <w:pPr>
              <w:spacing w:line="20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□ ホームページ</w:t>
            </w:r>
          </w:p>
        </w:tc>
      </w:tr>
      <w:tr w:rsidR="00FA05BB" w:rsidRPr="00556680" w:rsidTr="00FA05BB">
        <w:trPr>
          <w:trHeight w:val="397"/>
        </w:trPr>
        <w:tc>
          <w:tcPr>
            <w:tcW w:w="8822" w:type="dxa"/>
            <w:tcBorders>
              <w:top w:val="nil"/>
            </w:tcBorders>
            <w:shd w:val="clear" w:color="auto" w:fill="auto"/>
            <w:vAlign w:val="center"/>
          </w:tcPr>
          <w:p w:rsidR="00FA05BB" w:rsidRPr="00556680" w:rsidRDefault="00FA05BB" w:rsidP="00FA05BB">
            <w:pPr>
              <w:spacing w:line="20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□ その他（　　　　　　　　　　　　　　）</w:t>
            </w:r>
            <w:bookmarkStart w:id="0" w:name="_GoBack"/>
            <w:bookmarkEnd w:id="0"/>
          </w:p>
        </w:tc>
      </w:tr>
      <w:tr w:rsidR="00FA05BB" w:rsidRPr="00556680" w:rsidTr="00FA05BB">
        <w:trPr>
          <w:trHeight w:val="454"/>
        </w:trPr>
        <w:tc>
          <w:tcPr>
            <w:tcW w:w="8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5BB" w:rsidRPr="00556680" w:rsidRDefault="00FA05BB" w:rsidP="00602179">
            <w:pPr>
              <w:spacing w:line="220" w:lineRule="exact"/>
              <w:ind w:firstLineChars="229" w:firstLine="45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Ⅱ.共同研究の予算について</w:t>
            </w:r>
            <w:r w:rsidRPr="00556680">
              <w:rPr>
                <w:rFonts w:ascii="ＭＳ ゴシック" w:eastAsia="ＭＳ ゴシック" w:hAnsi="ＭＳ ゴシック" w:hint="eastAsia"/>
              </w:rPr>
              <w:tab/>
            </w:r>
          </w:p>
        </w:tc>
      </w:tr>
      <w:tr w:rsidR="00FA05BB" w:rsidRPr="00556680" w:rsidTr="00FA05BB">
        <w:trPr>
          <w:trHeight w:val="493"/>
        </w:trPr>
        <w:tc>
          <w:tcPr>
            <w:tcW w:w="8822" w:type="dxa"/>
            <w:tcBorders>
              <w:bottom w:val="nil"/>
            </w:tcBorders>
            <w:shd w:val="clear" w:color="auto" w:fill="auto"/>
            <w:vAlign w:val="center"/>
          </w:tcPr>
          <w:p w:rsidR="00FA05BB" w:rsidRPr="00556680" w:rsidRDefault="00FA05BB" w:rsidP="006C720C">
            <w:pPr>
              <w:spacing w:line="22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A.旅費       □ 十分に足りた    □ 不足した     □ふつう</w:t>
            </w:r>
          </w:p>
        </w:tc>
      </w:tr>
      <w:tr w:rsidR="00FA05BB" w:rsidRPr="00556680" w:rsidTr="00FA05BB">
        <w:trPr>
          <w:trHeight w:val="493"/>
        </w:trPr>
        <w:tc>
          <w:tcPr>
            <w:tcW w:w="8822" w:type="dxa"/>
            <w:tcBorders>
              <w:top w:val="nil"/>
            </w:tcBorders>
            <w:shd w:val="clear" w:color="auto" w:fill="auto"/>
            <w:vAlign w:val="center"/>
          </w:tcPr>
          <w:p w:rsidR="00FA05BB" w:rsidRPr="00556680" w:rsidRDefault="00FA05BB" w:rsidP="006C720C">
            <w:pPr>
              <w:spacing w:line="22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B.研究費　　 □ 十分に足りた    □ 不足した     □ ふつう</w:t>
            </w:r>
          </w:p>
        </w:tc>
      </w:tr>
      <w:tr w:rsidR="00FA05BB" w:rsidRPr="00556680" w:rsidTr="00FA05BB">
        <w:trPr>
          <w:trHeight w:val="454"/>
        </w:trPr>
        <w:tc>
          <w:tcPr>
            <w:tcW w:w="8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5BB" w:rsidRPr="00556680" w:rsidRDefault="00FA05BB" w:rsidP="00A02F0A">
            <w:pPr>
              <w:spacing w:line="220" w:lineRule="exact"/>
              <w:ind w:firstLineChars="229" w:firstLine="45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Ⅲ. 成果発表方法について（複数回答可、今後の予定も含む）</w:t>
            </w:r>
          </w:p>
        </w:tc>
      </w:tr>
      <w:tr w:rsidR="00FA05BB" w:rsidRPr="00556680" w:rsidTr="00FA05BB">
        <w:trPr>
          <w:trHeight w:val="397"/>
        </w:trPr>
        <w:tc>
          <w:tcPr>
            <w:tcW w:w="8822" w:type="dxa"/>
            <w:tcBorders>
              <w:bottom w:val="nil"/>
            </w:tcBorders>
            <w:shd w:val="clear" w:color="auto" w:fill="auto"/>
            <w:vAlign w:val="center"/>
          </w:tcPr>
          <w:p w:rsidR="00FA05BB" w:rsidRPr="00556680" w:rsidRDefault="00FA05BB" w:rsidP="006C720C">
            <w:pPr>
              <w:spacing w:line="22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□ 論文（　　件）</w:t>
            </w:r>
          </w:p>
        </w:tc>
      </w:tr>
      <w:tr w:rsidR="00FA05BB" w:rsidRPr="00556680" w:rsidTr="00FA05BB">
        <w:trPr>
          <w:trHeight w:val="397"/>
        </w:trPr>
        <w:tc>
          <w:tcPr>
            <w:tcW w:w="88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05BB" w:rsidRPr="00556680" w:rsidRDefault="00FA05BB" w:rsidP="00FA05BB">
            <w:pPr>
              <w:spacing w:line="20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□ 口頭発表（　　件）</w:t>
            </w:r>
          </w:p>
        </w:tc>
      </w:tr>
      <w:tr w:rsidR="00FA05BB" w:rsidRPr="00556680" w:rsidTr="00FA05BB">
        <w:trPr>
          <w:trHeight w:val="397"/>
        </w:trPr>
        <w:tc>
          <w:tcPr>
            <w:tcW w:w="88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05BB" w:rsidRPr="00556680" w:rsidRDefault="00FA05BB" w:rsidP="00FA05BB">
            <w:pPr>
              <w:spacing w:line="20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□ 特許（　　件）</w:t>
            </w:r>
          </w:p>
        </w:tc>
      </w:tr>
      <w:tr w:rsidR="00FA05BB" w:rsidRPr="00556680" w:rsidTr="00FA05BB">
        <w:trPr>
          <w:trHeight w:val="397"/>
        </w:trPr>
        <w:tc>
          <w:tcPr>
            <w:tcW w:w="88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05BB" w:rsidRPr="00556680" w:rsidRDefault="00FA05BB" w:rsidP="006C720C">
            <w:pPr>
              <w:spacing w:line="22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□ 国内ワークショップ・シンポジウム開催による発信（　　 件）</w:t>
            </w:r>
          </w:p>
        </w:tc>
      </w:tr>
      <w:tr w:rsidR="00FA05BB" w:rsidRPr="00556680" w:rsidTr="00FA05BB">
        <w:trPr>
          <w:trHeight w:val="397"/>
        </w:trPr>
        <w:tc>
          <w:tcPr>
            <w:tcW w:w="88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05BB" w:rsidRPr="00556680" w:rsidRDefault="00FA05BB" w:rsidP="006C720C">
            <w:pPr>
              <w:spacing w:line="22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□ 国際ワークショップ・シンポジウム開催による発信（　　 件）</w:t>
            </w:r>
          </w:p>
        </w:tc>
      </w:tr>
      <w:tr w:rsidR="00FA05BB" w:rsidRPr="00556680" w:rsidTr="00FA05BB">
        <w:trPr>
          <w:trHeight w:val="397"/>
        </w:trPr>
        <w:tc>
          <w:tcPr>
            <w:tcW w:w="8822" w:type="dxa"/>
            <w:tcBorders>
              <w:top w:val="nil"/>
            </w:tcBorders>
            <w:shd w:val="clear" w:color="auto" w:fill="auto"/>
            <w:vAlign w:val="center"/>
          </w:tcPr>
          <w:p w:rsidR="00FA05BB" w:rsidRPr="00556680" w:rsidRDefault="00FA05BB" w:rsidP="00FA05BB">
            <w:pPr>
              <w:spacing w:line="20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□ その他（　　　　　　　　　　　　　　　　　）</w:t>
            </w:r>
          </w:p>
        </w:tc>
      </w:tr>
      <w:tr w:rsidR="00FA05BB" w:rsidRPr="00556680" w:rsidTr="00FA05BB">
        <w:trPr>
          <w:trHeight w:val="454"/>
        </w:trPr>
        <w:tc>
          <w:tcPr>
            <w:tcW w:w="8822" w:type="dxa"/>
            <w:shd w:val="clear" w:color="auto" w:fill="D9D9D9"/>
            <w:vAlign w:val="center"/>
          </w:tcPr>
          <w:p w:rsidR="00FA05BB" w:rsidRPr="00556680" w:rsidRDefault="00FA05BB" w:rsidP="00A02F0A">
            <w:pPr>
              <w:spacing w:line="220" w:lineRule="exact"/>
              <w:ind w:firstLineChars="229" w:firstLine="45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Ⅳ. 上記以外に共同研究の成果と思われるものがありましたら、挙げてください。</w:t>
            </w:r>
          </w:p>
        </w:tc>
      </w:tr>
      <w:tr w:rsidR="00FA05BB" w:rsidRPr="00556680" w:rsidTr="00FA05BB">
        <w:trPr>
          <w:trHeight w:val="510"/>
        </w:trPr>
        <w:tc>
          <w:tcPr>
            <w:tcW w:w="8822" w:type="dxa"/>
            <w:shd w:val="clear" w:color="auto" w:fill="auto"/>
            <w:vAlign w:val="center"/>
          </w:tcPr>
          <w:p w:rsidR="00FA05BB" w:rsidRPr="00556680" w:rsidRDefault="00FA05BB" w:rsidP="00FA05BB">
            <w:pPr>
              <w:spacing w:line="200" w:lineRule="exact"/>
              <w:ind w:firstLineChars="400" w:firstLine="800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（　　　　　　　　　　　　　                                          ）</w:t>
            </w:r>
          </w:p>
        </w:tc>
      </w:tr>
      <w:tr w:rsidR="00FA05BB" w:rsidRPr="00556680" w:rsidTr="00FA05BB">
        <w:trPr>
          <w:trHeight w:val="454"/>
        </w:trPr>
        <w:tc>
          <w:tcPr>
            <w:tcW w:w="8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5BB" w:rsidRPr="00556680" w:rsidRDefault="00FA05BB" w:rsidP="00A02F0A">
            <w:pPr>
              <w:spacing w:line="220" w:lineRule="exact"/>
              <w:ind w:firstLineChars="229" w:firstLine="45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Ⅴ.共同研究に参加して最も有効だったこと（複数回答可）</w:t>
            </w:r>
          </w:p>
        </w:tc>
      </w:tr>
      <w:tr w:rsidR="00FA05BB" w:rsidRPr="00556680" w:rsidTr="00FA05BB">
        <w:trPr>
          <w:trHeight w:val="370"/>
        </w:trPr>
        <w:tc>
          <w:tcPr>
            <w:tcW w:w="8822" w:type="dxa"/>
            <w:tcBorders>
              <w:bottom w:val="nil"/>
            </w:tcBorders>
            <w:shd w:val="clear" w:color="auto" w:fill="auto"/>
            <w:vAlign w:val="center"/>
          </w:tcPr>
          <w:p w:rsidR="00FA05BB" w:rsidRPr="00556680" w:rsidRDefault="00FA05BB" w:rsidP="006C720C">
            <w:pPr>
              <w:spacing w:line="22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 xml:space="preserve">　　□ 研究者とのディスカッション　     □ 装置　</w:t>
            </w:r>
          </w:p>
        </w:tc>
      </w:tr>
      <w:tr w:rsidR="00FA05BB" w:rsidRPr="00556680" w:rsidTr="00FA05BB">
        <w:trPr>
          <w:trHeight w:val="370"/>
        </w:trPr>
        <w:tc>
          <w:tcPr>
            <w:tcW w:w="8822" w:type="dxa"/>
            <w:tcBorders>
              <w:top w:val="nil"/>
            </w:tcBorders>
            <w:shd w:val="clear" w:color="auto" w:fill="auto"/>
            <w:vAlign w:val="center"/>
          </w:tcPr>
          <w:p w:rsidR="00FA05BB" w:rsidRPr="00556680" w:rsidRDefault="00FA05BB" w:rsidP="00FA05BB">
            <w:pPr>
              <w:spacing w:line="20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 xml:space="preserve">　　□ 旅費　　　                       □ 研究費　　　</w:t>
            </w:r>
          </w:p>
        </w:tc>
      </w:tr>
      <w:tr w:rsidR="00FA05BB" w:rsidRPr="00556680" w:rsidTr="00FA05BB">
        <w:trPr>
          <w:trHeight w:val="454"/>
        </w:trPr>
        <w:tc>
          <w:tcPr>
            <w:tcW w:w="8822" w:type="dxa"/>
            <w:shd w:val="clear" w:color="auto" w:fill="D9D9D9"/>
            <w:vAlign w:val="center"/>
          </w:tcPr>
          <w:p w:rsidR="00FA05BB" w:rsidRPr="00556680" w:rsidRDefault="00FA05BB" w:rsidP="00A02F0A">
            <w:pPr>
              <w:spacing w:line="220" w:lineRule="exact"/>
              <w:ind w:firstLineChars="229" w:firstLine="45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Ⅵ.共同研究を実施しての感想</w:t>
            </w:r>
          </w:p>
        </w:tc>
      </w:tr>
      <w:tr w:rsidR="00FA05BB" w:rsidRPr="00556680" w:rsidTr="00FA05BB">
        <w:trPr>
          <w:trHeight w:val="567"/>
        </w:trPr>
        <w:tc>
          <w:tcPr>
            <w:tcW w:w="8822" w:type="dxa"/>
            <w:shd w:val="clear" w:color="auto" w:fill="auto"/>
            <w:vAlign w:val="center"/>
          </w:tcPr>
          <w:p w:rsidR="00FA05BB" w:rsidRPr="00556680" w:rsidRDefault="00FA05BB" w:rsidP="006C720C">
            <w:pPr>
              <w:spacing w:line="22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 xml:space="preserve">　　□ よかった      　□ 期待外れ　    □ どちらともいえない</w:t>
            </w:r>
          </w:p>
        </w:tc>
      </w:tr>
      <w:tr w:rsidR="00FA05BB" w:rsidRPr="00556680" w:rsidTr="00FA05BB">
        <w:trPr>
          <w:trHeight w:val="454"/>
        </w:trPr>
        <w:tc>
          <w:tcPr>
            <w:tcW w:w="8822" w:type="dxa"/>
            <w:shd w:val="clear" w:color="auto" w:fill="D9D9D9"/>
            <w:vAlign w:val="center"/>
          </w:tcPr>
          <w:p w:rsidR="00FA05BB" w:rsidRPr="00556680" w:rsidRDefault="00FA05BB" w:rsidP="00A02F0A">
            <w:pPr>
              <w:spacing w:line="220" w:lineRule="exact"/>
              <w:ind w:firstLineChars="229" w:firstLine="45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Ⅶ.今後の共同研究の参加に関して</w:t>
            </w:r>
          </w:p>
        </w:tc>
      </w:tr>
      <w:tr w:rsidR="00FA05BB" w:rsidRPr="00556680" w:rsidTr="00FA05BB">
        <w:trPr>
          <w:trHeight w:val="567"/>
        </w:trPr>
        <w:tc>
          <w:tcPr>
            <w:tcW w:w="8822" w:type="dxa"/>
            <w:shd w:val="clear" w:color="auto" w:fill="auto"/>
            <w:vAlign w:val="center"/>
          </w:tcPr>
          <w:p w:rsidR="00FA05BB" w:rsidRPr="00556680" w:rsidRDefault="00FA05BB" w:rsidP="006C720C">
            <w:pPr>
              <w:spacing w:line="220" w:lineRule="exact"/>
              <w:ind w:firstLineChars="584" w:firstLine="1168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 xml:space="preserve">　　□ 応募する     　 □ 応募しない    □ わからない</w:t>
            </w:r>
          </w:p>
        </w:tc>
      </w:tr>
      <w:tr w:rsidR="00FA05BB" w:rsidRPr="00B05DE1" w:rsidTr="00FA05BB">
        <w:trPr>
          <w:trHeight w:val="680"/>
        </w:trPr>
        <w:tc>
          <w:tcPr>
            <w:tcW w:w="8822" w:type="dxa"/>
            <w:tcBorders>
              <w:bottom w:val="nil"/>
            </w:tcBorders>
            <w:shd w:val="clear" w:color="auto" w:fill="D9D9D9"/>
            <w:vAlign w:val="center"/>
          </w:tcPr>
          <w:p w:rsidR="00FA05BB" w:rsidRPr="00556680" w:rsidRDefault="00FA05BB" w:rsidP="00FA05BB">
            <w:pPr>
              <w:ind w:firstLineChars="200" w:firstLine="400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 xml:space="preserve">【共同研究に対して今後の要望】 </w:t>
            </w:r>
          </w:p>
          <w:p w:rsidR="00FA05BB" w:rsidRPr="00DF630A" w:rsidRDefault="00FA05BB" w:rsidP="006C720C">
            <w:pPr>
              <w:spacing w:line="220" w:lineRule="exact"/>
              <w:ind w:firstLineChars="300" w:firstLine="600"/>
              <w:rPr>
                <w:rFonts w:ascii="ＭＳ ゴシック" w:eastAsia="ＭＳ ゴシック" w:hAnsi="ＭＳ ゴシック"/>
              </w:rPr>
            </w:pPr>
            <w:r w:rsidRPr="00556680">
              <w:rPr>
                <w:rFonts w:ascii="ＭＳ ゴシック" w:eastAsia="ＭＳ ゴシック" w:hAnsi="ＭＳ ゴシック" w:hint="eastAsia"/>
              </w:rPr>
              <w:t>今後の要望等具体的なご意見がございましたらお聞かせ下さい。</w:t>
            </w:r>
            <w:r w:rsidRPr="00DF630A">
              <w:rPr>
                <w:rFonts w:ascii="ＭＳ ゴシック" w:eastAsia="ＭＳ ゴシック" w:hAnsi="ＭＳ ゴシック" w:hint="eastAsia"/>
              </w:rPr>
              <w:tab/>
            </w:r>
            <w:r w:rsidRPr="00DF630A">
              <w:rPr>
                <w:rFonts w:ascii="ＭＳ ゴシック" w:eastAsia="ＭＳ ゴシック" w:hAnsi="ＭＳ ゴシック" w:hint="eastAsia"/>
              </w:rPr>
              <w:tab/>
            </w:r>
          </w:p>
        </w:tc>
      </w:tr>
      <w:tr w:rsidR="00FA05BB" w:rsidRPr="00B05DE1" w:rsidTr="00FA05BB">
        <w:trPr>
          <w:trHeight w:val="964"/>
        </w:trPr>
        <w:tc>
          <w:tcPr>
            <w:tcW w:w="8822" w:type="dxa"/>
            <w:shd w:val="clear" w:color="auto" w:fill="auto"/>
          </w:tcPr>
          <w:p w:rsidR="00FA05BB" w:rsidRPr="00DF630A" w:rsidRDefault="00FA05BB" w:rsidP="00FA05BB">
            <w:pPr>
              <w:ind w:leftChars="141" w:left="282" w:rightChars="-249" w:right="-498" w:firstLine="1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</w:p>
          <w:p w:rsidR="00FA05BB" w:rsidRPr="00DF630A" w:rsidRDefault="00FA05BB" w:rsidP="00FA05BB">
            <w:pPr>
              <w:ind w:leftChars="141" w:left="282" w:rightChars="-249" w:right="-498" w:firstLine="1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</w:p>
        </w:tc>
      </w:tr>
    </w:tbl>
    <w:p w:rsidR="000A529C" w:rsidRPr="00B05DE1" w:rsidRDefault="007C294C" w:rsidP="00180446">
      <w:pPr>
        <w:rPr>
          <w:rFonts w:ascii="ＭＳ ゴシック" w:eastAsia="ＭＳ ゴシック" w:hAnsi="ＭＳ ゴシック"/>
          <w:snapToGrid w:val="0"/>
          <w:color w:val="FF0000"/>
          <w:sz w:val="18"/>
          <w:szCs w:val="18"/>
        </w:rPr>
      </w:pPr>
      <w:r w:rsidRPr="00B05DE1">
        <w:rPr>
          <w:rFonts w:ascii="ＭＳ ゴシック" w:eastAsia="ＭＳ ゴシック" w:hAnsi="ＭＳ ゴシック" w:hint="eastAsia"/>
          <w:snapToGrid w:val="0"/>
          <w:color w:val="FF0000"/>
          <w:sz w:val="18"/>
          <w:szCs w:val="18"/>
        </w:rPr>
        <w:lastRenderedPageBreak/>
        <w:t xml:space="preserve">　　　　　　　　　　　　　　　　　　　　　　　　　　　　　　   </w:t>
      </w:r>
    </w:p>
    <w:sectPr w:rsidR="000A529C" w:rsidRPr="00B05DE1" w:rsidSect="009B5A70">
      <w:footerReference w:type="default" r:id="rId8"/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FE" w:rsidRDefault="002F58FE">
      <w:r>
        <w:separator/>
      </w:r>
    </w:p>
  </w:endnote>
  <w:endnote w:type="continuationSeparator" w:id="0">
    <w:p w:rsidR="002F58FE" w:rsidRDefault="002F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8A" w:rsidRDefault="0048088A">
    <w:pPr>
      <w:pStyle w:val="aa"/>
      <w:ind w:right="36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FE" w:rsidRDefault="002F58FE">
      <w:r>
        <w:separator/>
      </w:r>
    </w:p>
  </w:footnote>
  <w:footnote w:type="continuationSeparator" w:id="0">
    <w:p w:rsidR="002F58FE" w:rsidRDefault="002F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AB74412"/>
    <w:multiLevelType w:val="hybridMultilevel"/>
    <w:tmpl w:val="DF68136A"/>
    <w:lvl w:ilvl="0" w:tplc="92E4D85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58A4"/>
    <w:rsid w:val="0010170F"/>
    <w:rsid w:val="00105840"/>
    <w:rsid w:val="001127A0"/>
    <w:rsid w:val="001141E9"/>
    <w:rsid w:val="00115E65"/>
    <w:rsid w:val="00123AA1"/>
    <w:rsid w:val="00130593"/>
    <w:rsid w:val="00130962"/>
    <w:rsid w:val="00130CA8"/>
    <w:rsid w:val="00131FCD"/>
    <w:rsid w:val="00146B3C"/>
    <w:rsid w:val="00146B5B"/>
    <w:rsid w:val="00151186"/>
    <w:rsid w:val="0016139E"/>
    <w:rsid w:val="00162ED1"/>
    <w:rsid w:val="00164ED8"/>
    <w:rsid w:val="001717B2"/>
    <w:rsid w:val="00180446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4605"/>
    <w:rsid w:val="002F58FE"/>
    <w:rsid w:val="002F607A"/>
    <w:rsid w:val="003112E6"/>
    <w:rsid w:val="00314367"/>
    <w:rsid w:val="0033697B"/>
    <w:rsid w:val="00336D0F"/>
    <w:rsid w:val="00354446"/>
    <w:rsid w:val="003554F6"/>
    <w:rsid w:val="003572FE"/>
    <w:rsid w:val="00362CBF"/>
    <w:rsid w:val="0036668F"/>
    <w:rsid w:val="00375178"/>
    <w:rsid w:val="00375C41"/>
    <w:rsid w:val="00392A27"/>
    <w:rsid w:val="00393671"/>
    <w:rsid w:val="00397B99"/>
    <w:rsid w:val="003A0910"/>
    <w:rsid w:val="003A78F9"/>
    <w:rsid w:val="003B1D59"/>
    <w:rsid w:val="003C5600"/>
    <w:rsid w:val="003C6178"/>
    <w:rsid w:val="003D6C55"/>
    <w:rsid w:val="003D6D04"/>
    <w:rsid w:val="003E0116"/>
    <w:rsid w:val="003E26B3"/>
    <w:rsid w:val="003E5F32"/>
    <w:rsid w:val="003E787D"/>
    <w:rsid w:val="003F0C81"/>
    <w:rsid w:val="00410F9C"/>
    <w:rsid w:val="00411141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8088A"/>
    <w:rsid w:val="00481B6A"/>
    <w:rsid w:val="004833E3"/>
    <w:rsid w:val="004848B9"/>
    <w:rsid w:val="00493F0A"/>
    <w:rsid w:val="004A2CE6"/>
    <w:rsid w:val="004C03F5"/>
    <w:rsid w:val="004C28D7"/>
    <w:rsid w:val="004E02FA"/>
    <w:rsid w:val="004E5E4D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7B71"/>
    <w:rsid w:val="005A0C0D"/>
    <w:rsid w:val="005C13A2"/>
    <w:rsid w:val="005D0AB2"/>
    <w:rsid w:val="005D4012"/>
    <w:rsid w:val="005E66E6"/>
    <w:rsid w:val="005F2D8E"/>
    <w:rsid w:val="00602179"/>
    <w:rsid w:val="006038BA"/>
    <w:rsid w:val="006064A7"/>
    <w:rsid w:val="00640614"/>
    <w:rsid w:val="00640841"/>
    <w:rsid w:val="00647EFE"/>
    <w:rsid w:val="006579DD"/>
    <w:rsid w:val="00663447"/>
    <w:rsid w:val="00664561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335AD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E2CAB"/>
    <w:rsid w:val="007E70BB"/>
    <w:rsid w:val="007E7F3D"/>
    <w:rsid w:val="007F16BD"/>
    <w:rsid w:val="007F2C91"/>
    <w:rsid w:val="007F6B34"/>
    <w:rsid w:val="007F7E5D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2428E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B5E18"/>
    <w:rsid w:val="00AC40CA"/>
    <w:rsid w:val="00AC7C7A"/>
    <w:rsid w:val="00AD36FD"/>
    <w:rsid w:val="00AE2BE3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67B5"/>
    <w:rsid w:val="00C171CE"/>
    <w:rsid w:val="00C220CC"/>
    <w:rsid w:val="00C227F4"/>
    <w:rsid w:val="00C25B7C"/>
    <w:rsid w:val="00C278FF"/>
    <w:rsid w:val="00C31FD5"/>
    <w:rsid w:val="00C330A9"/>
    <w:rsid w:val="00C5084E"/>
    <w:rsid w:val="00C64388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2806"/>
    <w:rsid w:val="00CF6127"/>
    <w:rsid w:val="00CF6DAE"/>
    <w:rsid w:val="00D052D1"/>
    <w:rsid w:val="00D143F6"/>
    <w:rsid w:val="00D17D76"/>
    <w:rsid w:val="00D21A21"/>
    <w:rsid w:val="00D37D35"/>
    <w:rsid w:val="00D43CA7"/>
    <w:rsid w:val="00D44AAC"/>
    <w:rsid w:val="00D5332E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5F6B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CF3FA9"/>
  <w15:chartTrackingRefBased/>
  <w15:docId w15:val="{385E200E-3275-4854-86C3-FE9EC1C0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D71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af5">
    <w:name w:val="List Paragraph"/>
    <w:basedOn w:val="a"/>
    <w:uiPriority w:val="34"/>
    <w:qFormat/>
    <w:rsid w:val="00375C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A578-615C-4981-B32D-186A253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322</Characters>
  <Application>Microsoft Office Word</Application>
  <DocSecurity>0</DocSecurity>
  <Lines>2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2</cp:revision>
  <cp:lastPrinted>2018-02-06T00:51:00Z</cp:lastPrinted>
  <dcterms:created xsi:type="dcterms:W3CDTF">2023-03-28T05:18:00Z</dcterms:created>
  <dcterms:modified xsi:type="dcterms:W3CDTF">2023-03-28T05:18:00Z</dcterms:modified>
</cp:coreProperties>
</file>